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9269305" w:rsidR="00EC1376" w:rsidRDefault="00CC40E0" w:rsidP="00B13236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23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E828FC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MOVINO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33BFC2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Osloboditeľov 6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99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Veľký Krtí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7534D2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3161782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DE22214" w:rsidR="00E25749" w:rsidRDefault="00F249D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249DD">
                              <w:t>Nožnice na rez vinohradu</w:t>
                            </w:r>
                            <w:r w:rsidR="00B13236" w:rsidRPr="00B13236">
                              <w:t xml:space="preserve"> - 1</w:t>
                            </w:r>
                            <w:r>
                              <w:t>5</w:t>
                            </w:r>
                            <w:r w:rsidR="00B13236" w:rsidRPr="00B13236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DE22214" w:rsidR="00E25749" w:rsidRDefault="00F249DD">
                      <w:pPr>
                        <w:pStyle w:val="Zkladntext"/>
                        <w:spacing w:before="119"/>
                        <w:ind w:left="105"/>
                      </w:pPr>
                      <w:r w:rsidRPr="00F249DD">
                        <w:t>Nožnice na rez vinohradu</w:t>
                      </w:r>
                      <w:r w:rsidR="00B13236" w:rsidRPr="00B13236">
                        <w:t xml:space="preserve"> - 1</w:t>
                      </w:r>
                      <w:r>
                        <w:t>5</w:t>
                      </w:r>
                      <w:r w:rsidR="00B13236" w:rsidRPr="00B13236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249DD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50B719EF" w:rsidR="00F249DD" w:rsidRPr="00F249DD" w:rsidRDefault="00F249DD" w:rsidP="00F249DD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iemer rezu min. v mm</w:t>
            </w:r>
          </w:p>
        </w:tc>
        <w:tc>
          <w:tcPr>
            <w:tcW w:w="2558" w:type="dxa"/>
            <w:vAlign w:val="center"/>
          </w:tcPr>
          <w:p w14:paraId="03315A2C" w14:textId="6B19597A" w:rsidR="00F249DD" w:rsidRPr="00F249DD" w:rsidRDefault="00F249DD" w:rsidP="00F24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2" w:type="dxa"/>
            <w:vAlign w:val="center"/>
          </w:tcPr>
          <w:p w14:paraId="175D03B8" w14:textId="582BE04F" w:rsidR="00F249DD" w:rsidRPr="00B43449" w:rsidRDefault="00F249DD" w:rsidP="00F24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9DD" w14:paraId="5F850F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C688AD8" w:rsidR="00F249DD" w:rsidRPr="00F249DD" w:rsidRDefault="00F249DD" w:rsidP="00F249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motnosť max. v </w:t>
            </w:r>
            <w:proofErr w:type="spellStart"/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</w:t>
            </w:r>
            <w:proofErr w:type="spellEnd"/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8" w:type="dxa"/>
            <w:vAlign w:val="center"/>
          </w:tcPr>
          <w:p w14:paraId="381B0019" w14:textId="5278FE1F" w:rsidR="00F249DD" w:rsidRPr="00F249DD" w:rsidRDefault="00F249DD" w:rsidP="00F249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372" w:type="dxa"/>
            <w:vAlign w:val="center"/>
          </w:tcPr>
          <w:p w14:paraId="7EDF81D7" w14:textId="36AF71AE" w:rsidR="00F249DD" w:rsidRPr="00B43449" w:rsidRDefault="00F249DD" w:rsidP="00F24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9DD" w14:paraId="62D792E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2063A144" w:rsidR="00F249DD" w:rsidRPr="00F249DD" w:rsidRDefault="00F249DD" w:rsidP="00F249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ýkon motora max. vo W</w:t>
            </w:r>
          </w:p>
        </w:tc>
        <w:tc>
          <w:tcPr>
            <w:tcW w:w="2558" w:type="dxa"/>
            <w:vAlign w:val="center"/>
          </w:tcPr>
          <w:p w14:paraId="1C1D3F97" w14:textId="7504FFDA" w:rsidR="00F249DD" w:rsidRPr="00F249DD" w:rsidRDefault="00F249DD" w:rsidP="00F249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72" w:type="dxa"/>
            <w:vAlign w:val="center"/>
          </w:tcPr>
          <w:p w14:paraId="291D4472" w14:textId="2224ACA8" w:rsidR="00F249DD" w:rsidRPr="00B43449" w:rsidRDefault="00F249DD" w:rsidP="00F24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9DD" w14:paraId="10B86E54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12EE601F" w:rsidR="00F249DD" w:rsidRPr="00F249DD" w:rsidRDefault="00F249DD" w:rsidP="00F249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Špecifikácia akumulátora min. v </w:t>
            </w:r>
            <w:proofErr w:type="spellStart"/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2558" w:type="dxa"/>
            <w:vAlign w:val="center"/>
          </w:tcPr>
          <w:p w14:paraId="4F338BBE" w14:textId="7D03AC43" w:rsidR="00F249DD" w:rsidRPr="00F249DD" w:rsidRDefault="00F249DD" w:rsidP="00F249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72" w:type="dxa"/>
            <w:vAlign w:val="center"/>
          </w:tcPr>
          <w:p w14:paraId="0784E7AC" w14:textId="78DEE115" w:rsidR="00F249DD" w:rsidRPr="00B43449" w:rsidRDefault="00F249DD" w:rsidP="00F24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9DD" w14:paraId="5DC6DEA8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45FA5791" w:rsidR="00F249DD" w:rsidRPr="00F249DD" w:rsidRDefault="00F249DD" w:rsidP="00F249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novité napätie min. v </w:t>
            </w:r>
            <w:proofErr w:type="spellStart"/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2558" w:type="dxa"/>
            <w:vAlign w:val="center"/>
          </w:tcPr>
          <w:p w14:paraId="1311245C" w14:textId="4796B3EC" w:rsidR="00F249DD" w:rsidRPr="00F249DD" w:rsidRDefault="00F249DD" w:rsidP="00F249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2372" w:type="dxa"/>
            <w:vAlign w:val="center"/>
          </w:tcPr>
          <w:p w14:paraId="13AC8DC1" w14:textId="577B2B12" w:rsidR="00F249DD" w:rsidRPr="00B43449" w:rsidRDefault="00F249DD" w:rsidP="00F24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9DD" w14:paraId="501407D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2AFF1FE9" w:rsidR="00F249DD" w:rsidRPr="00F249DD" w:rsidRDefault="00F249DD" w:rsidP="00F249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ximálny nabíjací prúd v A</w:t>
            </w:r>
          </w:p>
        </w:tc>
        <w:tc>
          <w:tcPr>
            <w:tcW w:w="2558" w:type="dxa"/>
            <w:vAlign w:val="center"/>
          </w:tcPr>
          <w:p w14:paraId="34CC9794" w14:textId="4A99AD35" w:rsidR="00F249DD" w:rsidRPr="00F249DD" w:rsidRDefault="00F249DD" w:rsidP="00F249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7DFCEFA" w14:textId="63D7A8CC" w:rsidR="00F249DD" w:rsidRPr="00B43449" w:rsidRDefault="00F249DD" w:rsidP="00F24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9DD" w14:paraId="79BC190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247223C0" w:rsidR="00F249DD" w:rsidRPr="00F249DD" w:rsidRDefault="00F249DD" w:rsidP="00F249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novitá kapacita min. v Wh</w:t>
            </w:r>
          </w:p>
        </w:tc>
        <w:tc>
          <w:tcPr>
            <w:tcW w:w="2558" w:type="dxa"/>
            <w:vAlign w:val="center"/>
          </w:tcPr>
          <w:p w14:paraId="303CAB81" w14:textId="2481B9D7" w:rsidR="00F249DD" w:rsidRPr="00F249DD" w:rsidRDefault="00F249DD" w:rsidP="00F249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2372" w:type="dxa"/>
            <w:vAlign w:val="center"/>
          </w:tcPr>
          <w:p w14:paraId="228C4191" w14:textId="58ED7B95" w:rsidR="00F249DD" w:rsidRPr="00B43449" w:rsidRDefault="00F249DD" w:rsidP="00F24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9DD" w14:paraId="043827B2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1FED55F4" w:rsidR="00F249DD" w:rsidRPr="00F249DD" w:rsidRDefault="00F249DD" w:rsidP="00F249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trie z </w:t>
            </w:r>
            <w:proofErr w:type="spellStart"/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ychloreznej</w:t>
            </w:r>
            <w:proofErr w:type="spellEnd"/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celi </w:t>
            </w:r>
            <w:proofErr w:type="spellStart"/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valitativnej</w:t>
            </w:r>
            <w:proofErr w:type="spellEnd"/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riedy min.</w:t>
            </w:r>
          </w:p>
        </w:tc>
        <w:tc>
          <w:tcPr>
            <w:tcW w:w="2558" w:type="dxa"/>
            <w:vAlign w:val="center"/>
          </w:tcPr>
          <w:p w14:paraId="04B09F59" w14:textId="018C318A" w:rsidR="00F249DD" w:rsidRPr="00F249DD" w:rsidRDefault="00F249DD" w:rsidP="00F249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SS</w:t>
            </w:r>
          </w:p>
        </w:tc>
        <w:tc>
          <w:tcPr>
            <w:tcW w:w="2372" w:type="dxa"/>
            <w:vAlign w:val="center"/>
          </w:tcPr>
          <w:p w14:paraId="06DDC0C0" w14:textId="3982B0D3" w:rsidR="00F249DD" w:rsidRPr="00B43449" w:rsidRDefault="00F249DD" w:rsidP="00F24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9DD" w14:paraId="567F6093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2F06FE13" w:rsidR="00F249DD" w:rsidRPr="00F249DD" w:rsidRDefault="00F249DD" w:rsidP="00F249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čet batérií min. v ks</w:t>
            </w:r>
          </w:p>
        </w:tc>
        <w:tc>
          <w:tcPr>
            <w:tcW w:w="2558" w:type="dxa"/>
            <w:vAlign w:val="center"/>
          </w:tcPr>
          <w:p w14:paraId="30228300" w14:textId="587B0EAA" w:rsidR="00F249DD" w:rsidRPr="00F249DD" w:rsidRDefault="00F249DD" w:rsidP="00F249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37085A5D" w14:textId="4AC830C4" w:rsidR="00F249DD" w:rsidRPr="00B43449" w:rsidRDefault="00F249DD" w:rsidP="00F24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9DD" w14:paraId="7455E81D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6F47025E" w:rsidR="00F249DD" w:rsidRPr="00F249DD" w:rsidRDefault="00F249DD" w:rsidP="00F249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daptér nabíjania pre </w:t>
            </w:r>
            <w:proofErr w:type="spellStart"/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šúčasné</w:t>
            </w:r>
            <w:proofErr w:type="spellEnd"/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bíjanie všetkých akumulátorov</w:t>
            </w:r>
          </w:p>
        </w:tc>
        <w:tc>
          <w:tcPr>
            <w:tcW w:w="2558" w:type="dxa"/>
            <w:vAlign w:val="center"/>
          </w:tcPr>
          <w:p w14:paraId="39466AF8" w14:textId="4189E8CA" w:rsidR="00F249DD" w:rsidRPr="00F249DD" w:rsidRDefault="00F249DD" w:rsidP="00F249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99357915"/>
            <w:placeholder>
              <w:docPart w:val="C11A44648F2442B0B118AF94F71E6E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828C86" w14:textId="1CFEDDAD" w:rsidR="00F249DD" w:rsidRPr="00B43449" w:rsidRDefault="00F249DD" w:rsidP="00F24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49DD" w14:paraId="526CE0EC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3C8CF707" w:rsidR="00F249DD" w:rsidRPr="00F249DD" w:rsidRDefault="00F249DD" w:rsidP="00F249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znica stredovej skrutky</w:t>
            </w:r>
          </w:p>
        </w:tc>
        <w:tc>
          <w:tcPr>
            <w:tcW w:w="2558" w:type="dxa"/>
            <w:vAlign w:val="center"/>
          </w:tcPr>
          <w:p w14:paraId="5C95232F" w14:textId="6540DF2D" w:rsidR="00F249DD" w:rsidRPr="00F249DD" w:rsidRDefault="00F249DD" w:rsidP="00F249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97979894"/>
            <w:placeholder>
              <w:docPart w:val="F1B65554144D443EB8702CD390DAFD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073B829" w14:textId="1B469BD5" w:rsidR="00F249DD" w:rsidRPr="00B43449" w:rsidRDefault="00F249DD" w:rsidP="00F24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49DD" w14:paraId="1087AC5E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35FDAA62" w14:textId="2395C119" w:rsidR="00F249DD" w:rsidRPr="00F249DD" w:rsidRDefault="00F249DD" w:rsidP="00F249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ltifunkčný displej pre kontrolu stavu nožníc</w:t>
            </w:r>
          </w:p>
        </w:tc>
        <w:tc>
          <w:tcPr>
            <w:tcW w:w="2558" w:type="dxa"/>
            <w:vAlign w:val="center"/>
          </w:tcPr>
          <w:p w14:paraId="5F7E339D" w14:textId="61AE8062" w:rsidR="00F249DD" w:rsidRPr="00F249DD" w:rsidRDefault="00F249DD" w:rsidP="00F249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68683263"/>
            <w:placeholder>
              <w:docPart w:val="42F141485AB74F11A236A72F5A0BB1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EE8DA" w14:textId="68D4BB63" w:rsidR="00F249DD" w:rsidRPr="00B43449" w:rsidRDefault="00F249DD" w:rsidP="00F24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49DD" w14:paraId="76628529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3FEC5C54" w14:textId="15CDEDFC" w:rsidR="00F249DD" w:rsidRPr="00F249DD" w:rsidRDefault="00F249DD" w:rsidP="00F249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pínanie režimov progresívneho a impulzného pohybu strihacej hlavice</w:t>
            </w:r>
          </w:p>
        </w:tc>
        <w:tc>
          <w:tcPr>
            <w:tcW w:w="2558" w:type="dxa"/>
            <w:vAlign w:val="center"/>
          </w:tcPr>
          <w:p w14:paraId="699ED59C" w14:textId="77AE9A11" w:rsidR="00F249DD" w:rsidRPr="00F249DD" w:rsidRDefault="00F249DD" w:rsidP="00F249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9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69889902"/>
            <w:placeholder>
              <w:docPart w:val="E5C40F3FDEC94D828BB88A159EA8D7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D75AC60" w14:textId="477060C4" w:rsidR="00F249DD" w:rsidRPr="00B43449" w:rsidRDefault="00F249DD" w:rsidP="00F24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B09C86D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</w:t>
            </w:r>
            <w:r w:rsidR="00F249DD">
              <w:rPr>
                <w:b/>
                <w:sz w:val="24"/>
              </w:rPr>
              <w:t>za 1ks</w:t>
            </w:r>
            <w:r>
              <w:rPr>
                <w:b/>
                <w:sz w:val="24"/>
              </w:rPr>
              <w:t xml:space="preserve">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249DD" w14:paraId="26D7155F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9357969" w14:textId="6A36D724" w:rsidR="00F249DD" w:rsidRDefault="00F249DD" w:rsidP="00484EA1">
            <w:pPr>
              <w:pStyle w:val="TableParagraph"/>
              <w:ind w:left="132"/>
              <w:rPr>
                <w:b/>
                <w:sz w:val="24"/>
              </w:rPr>
            </w:pPr>
            <w:r w:rsidRPr="00F249DD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37F546F" w14:textId="77777777" w:rsidR="00F249DD" w:rsidRPr="00DD3824" w:rsidRDefault="00F249DD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84E30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1470E"/>
    <w:rsid w:val="00766196"/>
    <w:rsid w:val="007E2A56"/>
    <w:rsid w:val="008A05D3"/>
    <w:rsid w:val="00925C35"/>
    <w:rsid w:val="00986CE8"/>
    <w:rsid w:val="00997105"/>
    <w:rsid w:val="00A052E6"/>
    <w:rsid w:val="00A168B8"/>
    <w:rsid w:val="00A73A25"/>
    <w:rsid w:val="00A94310"/>
    <w:rsid w:val="00AE372F"/>
    <w:rsid w:val="00B02DE7"/>
    <w:rsid w:val="00B13236"/>
    <w:rsid w:val="00B43449"/>
    <w:rsid w:val="00B5610D"/>
    <w:rsid w:val="00B811AA"/>
    <w:rsid w:val="00BD77CE"/>
    <w:rsid w:val="00BF5D34"/>
    <w:rsid w:val="00C03626"/>
    <w:rsid w:val="00C3588D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249DD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1A44648F2442B0B118AF94F71E6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68D5B3-6DA3-41D0-80A9-3D84B549D808}"/>
      </w:docPartPr>
      <w:docPartBody>
        <w:p w:rsidR="00C43428" w:rsidRDefault="00C43428" w:rsidP="00C43428">
          <w:pPr>
            <w:pStyle w:val="C11A44648F2442B0B118AF94F71E6E5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1B65554144D443EB8702CD390DAF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503816-3E7F-4A6B-94A7-D88FD01515FE}"/>
      </w:docPartPr>
      <w:docPartBody>
        <w:p w:rsidR="00C43428" w:rsidRDefault="00C43428" w:rsidP="00C43428">
          <w:pPr>
            <w:pStyle w:val="F1B65554144D443EB8702CD390DAFD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2F141485AB74F11A236A72F5A0BB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B3F7CB-5865-4D69-9F5C-F89C6DC9950F}"/>
      </w:docPartPr>
      <w:docPartBody>
        <w:p w:rsidR="00C43428" w:rsidRDefault="00C43428" w:rsidP="00C43428">
          <w:pPr>
            <w:pStyle w:val="42F141485AB74F11A236A72F5A0BB1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C40F3FDEC94D828BB88A159EA8D7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EA5058-C661-4EF5-A1CB-7B4DE8FE2613}"/>
      </w:docPartPr>
      <w:docPartBody>
        <w:p w:rsidR="00C43428" w:rsidRDefault="00C43428" w:rsidP="00C43428">
          <w:pPr>
            <w:pStyle w:val="E5C40F3FDEC94D828BB88A159EA8D79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B5843"/>
    <w:rsid w:val="0063058E"/>
    <w:rsid w:val="008C0BB7"/>
    <w:rsid w:val="00A168B8"/>
    <w:rsid w:val="00BF5D34"/>
    <w:rsid w:val="00C3588D"/>
    <w:rsid w:val="00C4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43428"/>
    <w:rPr>
      <w:color w:val="808080"/>
    </w:rPr>
  </w:style>
  <w:style w:type="paragraph" w:customStyle="1" w:styleId="8E05CFCB56174481AEFD358583A36E4E">
    <w:name w:val="8E05CFCB56174481AEFD358583A36E4E"/>
    <w:rsid w:val="00C434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AA6F5FA884C308179BB4954F7AEC0">
    <w:name w:val="388AA6F5FA884C308179BB4954F7AEC0"/>
    <w:rsid w:val="00C434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E373058B844E5A380B4492692DD69">
    <w:name w:val="C90E373058B844E5A380B4492692DD69"/>
    <w:rsid w:val="00C434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1A44648F2442B0B118AF94F71E6E56">
    <w:name w:val="C11A44648F2442B0B118AF94F71E6E56"/>
    <w:rsid w:val="00C434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B65554144D443EB8702CD390DAFD93">
    <w:name w:val="F1B65554144D443EB8702CD390DAFD93"/>
    <w:rsid w:val="00C434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141485AB74F11A236A72F5A0BB1AC">
    <w:name w:val="42F141485AB74F11A236A72F5A0BB1AC"/>
    <w:rsid w:val="00C434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40F3FDEC94D828BB88A159EA8D799">
    <w:name w:val="E5C40F3FDEC94D828BB88A159EA8D799"/>
    <w:rsid w:val="00C434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69F9EB9FD41B5B2D99EE0A388183B">
    <w:name w:val="50369F9EB9FD41B5B2D99EE0A388183B"/>
    <w:rsid w:val="00C434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7951F536224011ACAECB6D4225EC9B">
    <w:name w:val="3A7951F536224011ACAECB6D4225EC9B"/>
    <w:rsid w:val="00C434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233095CDC4C58BE16C708E211DFC0">
    <w:name w:val="0AB233095CDC4C58BE16C708E211DFC0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45D447FD749E7B3E0D9E418968A72">
    <w:name w:val="F7A45D447FD749E7B3E0D9E418968A72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BB440060F4823A86E6D8D82D3EBF5">
    <w:name w:val="403BB440060F4823A86E6D8D82D3EBF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D127A8F7D431E8CA2B3F8180681C5">
    <w:name w:val="0BFD127A8F7D431E8CA2B3F8180681C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61A9BB9A49C28102BDBB39414C5C">
    <w:name w:val="E52561A9BB9A49C28102BDBB39414C5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63095D0B64FB49B96A7C2578FDE1F">
    <w:name w:val="A6B63095D0B64FB49B96A7C2578FDE1F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31CE4891649418E76BD095F5C5ADC">
    <w:name w:val="10631CE4891649418E76BD095F5C5AD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23D3FFB0B4773B02B98C1AF22E21D">
    <w:name w:val="5BC23D3FFB0B4773B02B98C1AF22E21D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224F0F5B44F838F7B3FCFDB1D6DAA">
    <w:name w:val="3FA224F0F5B44F838F7B3FCFDB1D6DA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D39670BC2449E9F2F574394B3EE3B">
    <w:name w:val="3BBD39670BC2449E9F2F574394B3EE3B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2AA916CF8429FA10A03FF851A2A2E">
    <w:name w:val="47D2AA916CF8429FA10A03FF851A2A2E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4C7E5F5E844C8A8AD6F6694AB1C1A">
    <w:name w:val="80E4C7E5F5E844C8A8AD6F6694AB1C1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8E2650321410398D1938B6B5BF7C2">
    <w:name w:val="1838E2650321410398D1938B6B5BF7C2"/>
    <w:rsid w:val="008C0B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5-02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ovino\2025 VO sada strojov do vinohradu 4,5,6 a nožnice\VARIABLES_PPA_VO sada 4,5 a noznice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MOVINO, spol. s r.o.</vt:lpwstr>
  </property>
  <property fmtid="{D5CDD505-2E9C-101B-9397-08002B2CF9AE}" pid="13" name="ObstaravatelUlicaCislo">
    <vt:lpwstr>Osloboditeľov 66</vt:lpwstr>
  </property>
  <property fmtid="{D5CDD505-2E9C-101B-9397-08002B2CF9AE}" pid="14" name="ObstaravatelMesto">
    <vt:lpwstr>Veľký Krtíš</vt:lpwstr>
  </property>
  <property fmtid="{D5CDD505-2E9C-101B-9397-08002B2CF9AE}" pid="15" name="ObstaravatelPSC">
    <vt:lpwstr>990 01</vt:lpwstr>
  </property>
  <property fmtid="{D5CDD505-2E9C-101B-9397-08002B2CF9AE}" pid="16" name="ObstaravatelICO">
    <vt:lpwstr>31617824</vt:lpwstr>
  </property>
  <property fmtid="{D5CDD505-2E9C-101B-9397-08002B2CF9AE}" pid="17" name="ObstaravatelDIC">
    <vt:lpwstr>2021243807</vt:lpwstr>
  </property>
  <property fmtid="{D5CDD505-2E9C-101B-9397-08002B2CF9AE}" pid="18" name="StatutarnyOrgan">
    <vt:lpwstr>Ing. Martin Galli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7.03.2025 do 10:00 h</vt:lpwstr>
  </property>
  <property fmtid="{D5CDD505-2E9C-101B-9397-08002B2CF9AE}" pid="24" name="DatumOtvaraniaAVyhodnoteniaPonuk">
    <vt:lpwstr>07.03.2025 o 11:00 h</vt:lpwstr>
  </property>
  <property fmtid="{D5CDD505-2E9C-101B-9397-08002B2CF9AE}" pid="25" name="DatumPodpisuVyzva">
    <vt:lpwstr>25.02.2025</vt:lpwstr>
  </property>
  <property fmtid="{D5CDD505-2E9C-101B-9397-08002B2CF9AE}" pid="26" name="DatumPodpisuZaznam">
    <vt:lpwstr>07.03.2025</vt:lpwstr>
  </property>
  <property fmtid="{D5CDD505-2E9C-101B-9397-08002B2CF9AE}" pid="27" name="DatumPodpisuSplnomocnenie">
    <vt:lpwstr>18.4.2023</vt:lpwstr>
  </property>
  <property fmtid="{D5CDD505-2E9C-101B-9397-08002B2CF9AE}" pid="28" name="KodProjektu">
    <vt:lpwstr>041BB520693</vt:lpwstr>
  </property>
  <property fmtid="{D5CDD505-2E9C-101B-9397-08002B2CF9AE}" pid="29" name="IDObstaravania">
    <vt:lpwstr>54456</vt:lpwstr>
  </property>
  <property fmtid="{D5CDD505-2E9C-101B-9397-08002B2CF9AE}" pid="30" name="ObstaravtelIBAN">
    <vt:lpwstr>SK3111000000002949024016</vt:lpwstr>
  </property>
  <property fmtid="{D5CDD505-2E9C-101B-9397-08002B2CF9AE}" pid="31" name="NazovProjektu">
    <vt:lpwstr>Výsadba nového vinohradu MOVINO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3 383,33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5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990 01</vt:lpwstr>
  </property>
  <property fmtid="{D5CDD505-2E9C-101B-9397-08002B2CF9AE}" pid="64" name="MiestoDodaniaObec">
    <vt:lpwstr>Veľký Krtíš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53 383,33</vt:lpwstr>
  </property>
  <property fmtid="{D5CDD505-2E9C-101B-9397-08002B2CF9AE}" pid="69" name="PHZsDPH">
    <vt:lpwstr>65 661,5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